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587"/>
    <w:multiLevelType w:val="hybridMultilevel"/>
    <w:tmpl w:val="9A3A3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072C"/>
    <w:multiLevelType w:val="hybridMultilevel"/>
    <w:tmpl w:val="BCD00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1ADD"/>
    <w:multiLevelType w:val="hybridMultilevel"/>
    <w:tmpl w:val="84202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082E"/>
    <w:multiLevelType w:val="hybridMultilevel"/>
    <w:tmpl w:val="EEBAE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C671D"/>
    <w:multiLevelType w:val="hybridMultilevel"/>
    <w:tmpl w:val="47448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830CD"/>
    <w:multiLevelType w:val="hybridMultilevel"/>
    <w:tmpl w:val="B1A2353A"/>
    <w:lvl w:ilvl="0" w:tplc="F23C6B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F6994"/>
    <w:multiLevelType w:val="hybridMultilevel"/>
    <w:tmpl w:val="5E42A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60204"/>
    <w:multiLevelType w:val="hybridMultilevel"/>
    <w:tmpl w:val="812E4C8E"/>
    <w:lvl w:ilvl="0" w:tplc="F23C6B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559FD"/>
    <w:multiLevelType w:val="hybridMultilevel"/>
    <w:tmpl w:val="32A42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F7656"/>
    <w:multiLevelType w:val="hybridMultilevel"/>
    <w:tmpl w:val="3B70B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060CF"/>
    <w:multiLevelType w:val="hybridMultilevel"/>
    <w:tmpl w:val="FF086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F50F0"/>
    <w:multiLevelType w:val="hybridMultilevel"/>
    <w:tmpl w:val="B9406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B3994"/>
    <w:multiLevelType w:val="hybridMultilevel"/>
    <w:tmpl w:val="5C3E3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C2FD5"/>
    <w:multiLevelType w:val="hybridMultilevel"/>
    <w:tmpl w:val="5A7CD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C07E2"/>
    <w:multiLevelType w:val="hybridMultilevel"/>
    <w:tmpl w:val="3FB45BC0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597237CC"/>
    <w:multiLevelType w:val="hybridMultilevel"/>
    <w:tmpl w:val="732C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94FDA"/>
    <w:multiLevelType w:val="hybridMultilevel"/>
    <w:tmpl w:val="2E46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97D35"/>
    <w:multiLevelType w:val="hybridMultilevel"/>
    <w:tmpl w:val="C68A3424"/>
    <w:lvl w:ilvl="0" w:tplc="B85C45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B0C90"/>
    <w:multiLevelType w:val="hybridMultilevel"/>
    <w:tmpl w:val="6F126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0F00E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0"/>
  </w:num>
  <w:num w:numId="5">
    <w:abstractNumId w:val="8"/>
  </w:num>
  <w:num w:numId="6">
    <w:abstractNumId w:val="18"/>
  </w:num>
  <w:num w:numId="7">
    <w:abstractNumId w:val="12"/>
  </w:num>
  <w:num w:numId="8">
    <w:abstractNumId w:val="11"/>
  </w:num>
  <w:num w:numId="9">
    <w:abstractNumId w:val="7"/>
  </w:num>
  <w:num w:numId="10">
    <w:abstractNumId w:val="5"/>
  </w:num>
  <w:num w:numId="11">
    <w:abstractNumId w:val="9"/>
  </w:num>
  <w:num w:numId="12">
    <w:abstractNumId w:val="2"/>
  </w:num>
  <w:num w:numId="13">
    <w:abstractNumId w:val="3"/>
  </w:num>
  <w:num w:numId="14">
    <w:abstractNumId w:val="16"/>
  </w:num>
  <w:num w:numId="15">
    <w:abstractNumId w:val="6"/>
  </w:num>
  <w:num w:numId="16">
    <w:abstractNumId w:val="1"/>
  </w:num>
  <w:num w:numId="17">
    <w:abstractNumId w:val="14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C8"/>
    <w:rsid w:val="00007D4B"/>
    <w:rsid w:val="00020B75"/>
    <w:rsid w:val="00033825"/>
    <w:rsid w:val="000A20D4"/>
    <w:rsid w:val="000B44C5"/>
    <w:rsid w:val="00122946"/>
    <w:rsid w:val="00161550"/>
    <w:rsid w:val="001918D0"/>
    <w:rsid w:val="001A145F"/>
    <w:rsid w:val="001A6CC8"/>
    <w:rsid w:val="001C351D"/>
    <w:rsid w:val="001C4F4D"/>
    <w:rsid w:val="00237578"/>
    <w:rsid w:val="002463F7"/>
    <w:rsid w:val="00265B0A"/>
    <w:rsid w:val="00266698"/>
    <w:rsid w:val="00317E3A"/>
    <w:rsid w:val="003C1B95"/>
    <w:rsid w:val="003F7E04"/>
    <w:rsid w:val="00407B7C"/>
    <w:rsid w:val="00417460"/>
    <w:rsid w:val="004425A0"/>
    <w:rsid w:val="004509C8"/>
    <w:rsid w:val="004E16F1"/>
    <w:rsid w:val="004F09EA"/>
    <w:rsid w:val="00530096"/>
    <w:rsid w:val="00584976"/>
    <w:rsid w:val="005A3444"/>
    <w:rsid w:val="005C75E9"/>
    <w:rsid w:val="005D261F"/>
    <w:rsid w:val="00602230"/>
    <w:rsid w:val="006109D3"/>
    <w:rsid w:val="00652E07"/>
    <w:rsid w:val="006609AF"/>
    <w:rsid w:val="00665B1E"/>
    <w:rsid w:val="006D016F"/>
    <w:rsid w:val="006D7534"/>
    <w:rsid w:val="00790640"/>
    <w:rsid w:val="0079293C"/>
    <w:rsid w:val="007A44D5"/>
    <w:rsid w:val="007B470A"/>
    <w:rsid w:val="00807AE0"/>
    <w:rsid w:val="008120BC"/>
    <w:rsid w:val="0082725A"/>
    <w:rsid w:val="00914021"/>
    <w:rsid w:val="00937429"/>
    <w:rsid w:val="00985CDA"/>
    <w:rsid w:val="009B2F97"/>
    <w:rsid w:val="009C5481"/>
    <w:rsid w:val="00A23B73"/>
    <w:rsid w:val="00A75C88"/>
    <w:rsid w:val="00A825E6"/>
    <w:rsid w:val="00AC3E40"/>
    <w:rsid w:val="00AE3636"/>
    <w:rsid w:val="00AF73E6"/>
    <w:rsid w:val="00B12B43"/>
    <w:rsid w:val="00B14697"/>
    <w:rsid w:val="00B14A34"/>
    <w:rsid w:val="00BE4A29"/>
    <w:rsid w:val="00BF2971"/>
    <w:rsid w:val="00C33529"/>
    <w:rsid w:val="00C340B7"/>
    <w:rsid w:val="00C353A1"/>
    <w:rsid w:val="00CE5B84"/>
    <w:rsid w:val="00D34927"/>
    <w:rsid w:val="00D41536"/>
    <w:rsid w:val="00D5719C"/>
    <w:rsid w:val="00D82545"/>
    <w:rsid w:val="00D9237D"/>
    <w:rsid w:val="00D93814"/>
    <w:rsid w:val="00D95B74"/>
    <w:rsid w:val="00DC71DB"/>
    <w:rsid w:val="00DE2919"/>
    <w:rsid w:val="00E37FEB"/>
    <w:rsid w:val="00E47E48"/>
    <w:rsid w:val="00E85260"/>
    <w:rsid w:val="00EE1400"/>
    <w:rsid w:val="00EF1027"/>
    <w:rsid w:val="00F07724"/>
    <w:rsid w:val="00F22557"/>
    <w:rsid w:val="00F944B8"/>
    <w:rsid w:val="00FA56CD"/>
    <w:rsid w:val="00FE067A"/>
    <w:rsid w:val="00FE40D8"/>
    <w:rsid w:val="00FE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948805-BAE0-45D7-B2FF-EE1105DB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A6C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A6CC8"/>
    <w:rPr>
      <w:b w:val="0"/>
      <w:bCs w:val="0"/>
      <w:i w:val="0"/>
      <w:iCs w:val="0"/>
    </w:rPr>
  </w:style>
  <w:style w:type="paragraph" w:styleId="ListParagraph">
    <w:name w:val="List Paragraph"/>
    <w:basedOn w:val="Normal"/>
    <w:uiPriority w:val="34"/>
    <w:qFormat/>
    <w:rsid w:val="001A6CC8"/>
    <w:pPr>
      <w:ind w:left="720"/>
      <w:contextualSpacing/>
    </w:pPr>
  </w:style>
  <w:style w:type="table" w:styleId="ListTable6Colorful">
    <w:name w:val="List Table 6 Colorful"/>
    <w:basedOn w:val="TableNormal"/>
    <w:uiPriority w:val="51"/>
    <w:rsid w:val="00E47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E47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3F7E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2-Accent3">
    <w:name w:val="List Table 2 Accent 3"/>
    <w:basedOn w:val="TableNormal"/>
    <w:uiPriority w:val="47"/>
    <w:rsid w:val="003F7E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F7E0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7E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7E04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F7E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F7E04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5A3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E4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0D8"/>
  </w:style>
  <w:style w:type="paragraph" w:styleId="Footer">
    <w:name w:val="footer"/>
    <w:basedOn w:val="Normal"/>
    <w:link w:val="FooterChar"/>
    <w:uiPriority w:val="99"/>
    <w:unhideWhenUsed/>
    <w:rsid w:val="00FE4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0D8"/>
  </w:style>
  <w:style w:type="table" w:styleId="GridTable7Colorful-Accent6">
    <w:name w:val="Grid Table 7 Colorful Accent 6"/>
    <w:basedOn w:val="TableNormal"/>
    <w:uiPriority w:val="52"/>
    <w:rsid w:val="00B12B4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B12B4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B12B4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23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25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9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9073">
                          <w:marLeft w:val="29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3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88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16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47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88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2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10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19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38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8921">
                          <w:marLeft w:val="29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21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40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7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969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19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6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091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2509">
                          <w:marLeft w:val="29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8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2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19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3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1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9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44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77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4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06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1450">
                          <w:marLeft w:val="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2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8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3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80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68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92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04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14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81965">
                          <w:marLeft w:val="29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1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3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6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6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303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9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91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5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77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18639">
                          <w:marLeft w:val="29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4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3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6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95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8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1F3DA"/>
                                                                <w:left w:val="single" w:sz="6" w:space="0" w:color="E1F3DA"/>
                                                                <w:bottom w:val="single" w:sz="6" w:space="0" w:color="E1F3DA"/>
                                                                <w:right w:val="single" w:sz="6" w:space="0" w:color="E1F3DA"/>
                                                              </w:divBdr>
                                                              <w:divsChild>
                                                                <w:div w:id="199426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106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27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5250711">
                                                                      <w:marLeft w:val="6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60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94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254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149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290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0604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676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EEEEE"/>
                                                                                        <w:left w:val="single" w:sz="6" w:space="5" w:color="EEEEEE"/>
                                                                                        <w:bottom w:val="single" w:sz="6" w:space="0" w:color="EEEEEE"/>
                                                                                        <w:right w:val="single" w:sz="6" w:space="21" w:color="EE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590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7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76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2647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276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393796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2351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56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826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5586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928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17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84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07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66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27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11178">
                          <w:marLeft w:val="29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31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4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66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06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08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44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8547">
                          <w:marLeft w:val="29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4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2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54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2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54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97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10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48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91748">
                          <w:marLeft w:val="29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97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6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3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06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29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68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302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384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14529">
                          <w:marLeft w:val="29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0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1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0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6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9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63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63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78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95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709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2250">
                          <w:marLeft w:val="29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2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8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14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76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49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11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37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66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5FC6-41A0-4A35-833F-96DE1F89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9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tringer</dc:creator>
  <cp:keywords/>
  <dc:description/>
  <cp:lastModifiedBy>Terrington Office</cp:lastModifiedBy>
  <cp:revision>3</cp:revision>
  <cp:lastPrinted>2021-09-27T12:17:00Z</cp:lastPrinted>
  <dcterms:created xsi:type="dcterms:W3CDTF">2022-03-17T14:22:00Z</dcterms:created>
  <dcterms:modified xsi:type="dcterms:W3CDTF">2022-03-17T14:22:00Z</dcterms:modified>
</cp:coreProperties>
</file>